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9ADCA7" w:rsidR="00E4321B" w:rsidRPr="00E4321B" w:rsidRDefault="00B36D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4CCD8A" w:rsidR="00DF4FD8" w:rsidRPr="00DF4FD8" w:rsidRDefault="00B36D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3B9735" w:rsidR="00DF4FD8" w:rsidRPr="0075070E" w:rsidRDefault="00B36D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1C8A4" w:rsidR="00DF4FD8" w:rsidRPr="00DF4FD8" w:rsidRDefault="00B36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40ED85" w:rsidR="00DF4FD8" w:rsidRPr="00DF4FD8" w:rsidRDefault="00B36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4E711" w:rsidR="00DF4FD8" w:rsidRPr="00DF4FD8" w:rsidRDefault="00B36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7D97A4" w:rsidR="00DF4FD8" w:rsidRPr="00DF4FD8" w:rsidRDefault="00B36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BED681" w:rsidR="00DF4FD8" w:rsidRPr="00DF4FD8" w:rsidRDefault="00B36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07021" w:rsidR="00DF4FD8" w:rsidRPr="00DF4FD8" w:rsidRDefault="00B36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4C799E" w:rsidR="00DF4FD8" w:rsidRPr="00DF4FD8" w:rsidRDefault="00B36D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4A1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E27FA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1C5FF6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B9DB53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92EAF5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B22BB7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71529E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4E5A64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846084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3606F8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B83140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F10837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2FCCF6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7C6708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657E5E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E0EB75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FE6A3A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DC0DDC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1AD035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46D171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297D6E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AC9763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379240" w:rsidR="00DF4FD8" w:rsidRPr="00B36DE2" w:rsidRDefault="00B36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6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74439B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CEE60A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D6E70C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6E38ED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A64788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33ECF0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B35882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9052B6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C1D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A40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56F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1D2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646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575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E5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9D8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EB9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C08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EF2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1B76A" w:rsidR="00B87141" w:rsidRPr="0075070E" w:rsidRDefault="00B36D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58F8C9" w:rsidR="00B87141" w:rsidRPr="00DF4FD8" w:rsidRDefault="00B36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7EEEA0" w:rsidR="00B87141" w:rsidRPr="00DF4FD8" w:rsidRDefault="00B36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58F88" w:rsidR="00B87141" w:rsidRPr="00DF4FD8" w:rsidRDefault="00B36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F6CBA7" w:rsidR="00B87141" w:rsidRPr="00DF4FD8" w:rsidRDefault="00B36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80B292" w:rsidR="00B87141" w:rsidRPr="00DF4FD8" w:rsidRDefault="00B36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4D60A6" w:rsidR="00B87141" w:rsidRPr="00DF4FD8" w:rsidRDefault="00B36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8F9BF" w:rsidR="00B87141" w:rsidRPr="00DF4FD8" w:rsidRDefault="00B36D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06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297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3B1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01D6D7" w:rsidR="00DF0BAE" w:rsidRPr="00B36DE2" w:rsidRDefault="00B36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6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9CA374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564A10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BA1FE3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FE4927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DBC464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0E43D68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F122D0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B6E41C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227C3E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B878CAB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BE6D12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38866C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F4F84ED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0B37FD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35B421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896F95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6C1656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2551F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9D1DC3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1659E80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CF07101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B61012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19E40D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4ACA53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12D56F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B0E99B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BAF9D4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C4C966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A53602" w:rsidR="00DF0BAE" w:rsidRPr="00B36DE2" w:rsidRDefault="00B36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6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60B98E8" w:rsidR="00DF0BAE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5F5B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029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5C8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947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6E1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B68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DE1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B57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731DC7" w:rsidR="00857029" w:rsidRPr="0075070E" w:rsidRDefault="00B36D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135C80" w:rsidR="00857029" w:rsidRPr="00DF4FD8" w:rsidRDefault="00B36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3D6F27" w:rsidR="00857029" w:rsidRPr="00DF4FD8" w:rsidRDefault="00B36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D63BFA" w:rsidR="00857029" w:rsidRPr="00DF4FD8" w:rsidRDefault="00B36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A1B195" w:rsidR="00857029" w:rsidRPr="00DF4FD8" w:rsidRDefault="00B36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05A774" w:rsidR="00857029" w:rsidRPr="00DF4FD8" w:rsidRDefault="00B36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1B7EA6" w:rsidR="00857029" w:rsidRPr="00DF4FD8" w:rsidRDefault="00B36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8D8BD4" w:rsidR="00857029" w:rsidRPr="00DF4FD8" w:rsidRDefault="00B36D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87C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CB9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167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F0F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F6A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670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4390AE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AF1093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DC5DB3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42EF7D" w:rsidR="00DF4FD8" w:rsidRPr="00B36DE2" w:rsidRDefault="00B36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6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0B9AB5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D746702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8D1E65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EC2386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E302E4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F24854C" w:rsidR="00DF4FD8" w:rsidRPr="00B36DE2" w:rsidRDefault="00B36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6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082708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FC2894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B1AB41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F48EE9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53EE3D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C32064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57AF51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17AE9F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3A22AF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8565872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1ED8A9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A7FC97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BEBBDB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38947D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21E32B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07BF74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6F5034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68B5CD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0C1C45" w:rsidR="00DF4FD8" w:rsidRPr="004020EB" w:rsidRDefault="00B36D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57940F" w:rsidR="00DF4FD8" w:rsidRPr="00B36DE2" w:rsidRDefault="00B36D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6D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4D8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0F2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730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FEF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B65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FFC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1B8207" w:rsidR="00C54E9D" w:rsidRDefault="00B36DE2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6635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DB5932" w:rsidR="00C54E9D" w:rsidRDefault="00B36D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1F66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7B2E4C" w:rsidR="00C54E9D" w:rsidRDefault="00B36DE2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B9ED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1E7763" w:rsidR="00C54E9D" w:rsidRDefault="00B36DE2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D256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7539E2" w:rsidR="00C54E9D" w:rsidRDefault="00B36DE2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3E12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7F2F7C" w:rsidR="00C54E9D" w:rsidRDefault="00B36DE2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4CA7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CAD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B3B7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A70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9A9E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6D1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C32E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6DE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9 - Q2 Calendar</dc:title>
  <dc:subject>Quarter 2 Calendar with Central African Republic Holidays</dc:subject>
  <dc:creator>General Blue Corporation</dc:creator>
  <keywords>Central African Republic 2019 - Q2 Calendar, Printable, Easy to Customize, Holiday Calendar</keywords>
  <dc:description/>
  <dcterms:created xsi:type="dcterms:W3CDTF">2019-12-12T15:31:00.0000000Z</dcterms:created>
  <dcterms:modified xsi:type="dcterms:W3CDTF">2022-10-14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